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Review: 'On Thin Ice: Putin vs Greenpeace' Delves into Arctic Activism and Political Conflic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Documentary Review: On Thin Ice: Putin vs Greenpeace</w:t>
      </w:r>
      <w:r/>
    </w:p>
    <w:p>
      <w:r/>
      <w:r>
        <w:t>The BBC documentary series "On Thin Ice: Putin vs Greenpeace" recounts the events surrounding the 2013 anti-oil protest by a group known as the Arctic 30, comprising two journalists and 28 Greenpeace activists. The series begins with a gripping double episode detailing their attempted protest against the state-controlled Russian oil company Gazprom.</w:t>
      </w:r>
      <w:r/>
    </w:p>
    <w:p>
      <w:r/>
      <w:r>
        <w:t>Greenpeace's ship, the Arctic Sunrise, ventured to the Prirazlomnaya oil rig in the Pechora Sea to delay drilling operations and highlight environmental concerns. The activists’ plan included scaling the rig and deploying a survival pod to hang from its edge. Initially tailed by Russian coastguards, the situation escalated when armed men in balaclavas intercepted the activists during their climb.</w:t>
      </w:r>
      <w:r/>
    </w:p>
    <w:p>
      <w:r/>
      <w:r>
        <w:t>Filmed by Greenpeace, the confrontation shows Russian special forces apprehending the protesters amid threats and water cannon attacks. Helicopter-borne forces later seized the Arctic Sunrise, leading to the activists' imprisonment. Future episodes are expected to explore their subsequent three-month detention and the international diplomatic fallout.</w:t>
      </w:r>
      <w:r/>
    </w:p>
    <w:p>
      <w:r/>
      <w:r>
        <w:t>"On Thin Ice: Putin vs Greenpeace" airs on BBC Two and is available on BBC iPlaye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